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r w:rsidRPr="00701B5B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АДМИНИСТРАЦИЯ ПОДГОРЕНСКОГО СЕЛЬСКОГО ПОСЕЛЕН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701B5B" w:rsidRPr="00701B5B" w:rsidRDefault="00701B5B" w:rsidP="00701B5B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701B5B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701B5B" w:rsidRPr="00701B5B" w:rsidRDefault="00701B5B" w:rsidP="00701B5B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от 28.12.2015 г.</w:t>
      </w:r>
      <w:r w:rsidRPr="00701B5B">
        <w:rPr>
          <w:rFonts w:ascii="Arial" w:hAnsi="Arial" w:cs="Arial"/>
          <w:bCs/>
          <w:sz w:val="26"/>
          <w:szCs w:val="26"/>
        </w:rPr>
        <w:tab/>
        <w:t>№72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с. Подгорно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722474" w:rsidRPr="00701B5B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663B5" w:rsidRPr="00701B5B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5663B5" w:rsidRPr="00701B5B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ED3996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5663B5" w:rsidRPr="00701B5B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поселения № 87 от 24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>.12.2013 г.</w:t>
      </w:r>
    </w:p>
    <w:p w:rsidR="005663B5" w:rsidRPr="00701B5B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«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Об утверждении </w:t>
      </w:r>
      <w:proofErr w:type="gramStart"/>
      <w:r w:rsidR="00A17EBF" w:rsidRPr="00701B5B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="00A17EBF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программы </w:t>
      </w:r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«Управление </w:t>
      </w:r>
      <w:proofErr w:type="gramStart"/>
      <w:r w:rsidR="002654A5" w:rsidRPr="00701B5B">
        <w:rPr>
          <w:rFonts w:ascii="Arial" w:hAnsi="Arial" w:cs="Arial"/>
          <w:b/>
          <w:bCs/>
          <w:sz w:val="26"/>
          <w:szCs w:val="26"/>
        </w:rPr>
        <w:t>муниципальными</w:t>
      </w:r>
      <w:proofErr w:type="gramEnd"/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финансами и муниципальное управление </w:t>
      </w:r>
    </w:p>
    <w:p w:rsidR="009773C3" w:rsidRPr="00701B5B" w:rsidRDefault="00A17EBF" w:rsidP="00701B5B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на 2014-2020 годы»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264A25" w:rsidRPr="00701B5B">
        <w:rPr>
          <w:rFonts w:ascii="Arial" w:hAnsi="Arial" w:cs="Arial"/>
          <w:b/>
          <w:bCs/>
          <w:sz w:val="26"/>
          <w:szCs w:val="26"/>
        </w:rPr>
        <w:t xml:space="preserve">( </w:t>
      </w:r>
      <w:proofErr w:type="gramEnd"/>
      <w:r w:rsidR="00264A25" w:rsidRPr="00701B5B">
        <w:rPr>
          <w:rFonts w:ascii="Arial" w:hAnsi="Arial" w:cs="Arial"/>
          <w:b/>
          <w:bCs/>
          <w:sz w:val="26"/>
          <w:szCs w:val="26"/>
        </w:rPr>
        <w:t>в редакции № 57 от 24.10.2014 г.</w:t>
      </w:r>
    </w:p>
    <w:p w:rsidR="00264A25" w:rsidRPr="00701B5B" w:rsidRDefault="009773C3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701B5B">
        <w:rPr>
          <w:rFonts w:ascii="Arial" w:hAnsi="Arial" w:cs="Arial"/>
          <w:b/>
          <w:bCs/>
          <w:sz w:val="26"/>
          <w:szCs w:val="26"/>
        </w:rPr>
        <w:t>№ 11 от 16.02.2015г</w:t>
      </w:r>
      <w:r w:rsidR="00BC6C24" w:rsidRPr="00701B5B">
        <w:rPr>
          <w:rFonts w:ascii="Arial" w:hAnsi="Arial" w:cs="Arial"/>
          <w:b/>
          <w:bCs/>
          <w:sz w:val="26"/>
          <w:szCs w:val="26"/>
        </w:rPr>
        <w:t>,№41 от 07.07.2015</w:t>
      </w:r>
      <w:r w:rsidR="00264A25" w:rsidRPr="00701B5B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64A25" w:rsidRPr="00701B5B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03A5B" w:rsidRPr="00701B5B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Arial" w:hAnsi="Arial" w:cs="Arial"/>
          <w:b/>
          <w:bCs/>
          <w:sz w:val="26"/>
          <w:szCs w:val="26"/>
        </w:rPr>
      </w:pPr>
    </w:p>
    <w:p w:rsidR="00984E55" w:rsidRPr="00701B5B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В соответствии с постановлением администра</w:t>
      </w:r>
      <w:r w:rsidR="00ED3996" w:rsidRPr="00701B5B">
        <w:rPr>
          <w:rFonts w:ascii="Arial" w:hAnsi="Arial" w:cs="Arial"/>
          <w:bCs/>
          <w:sz w:val="26"/>
          <w:szCs w:val="26"/>
        </w:rPr>
        <w:t>ции Подгоренского сельского поселения №59</w:t>
      </w:r>
      <w:r w:rsidRPr="00701B5B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ED3996" w:rsidRPr="00701B5B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701B5B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701B5B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ED3996" w:rsidRPr="00701B5B">
        <w:rPr>
          <w:rFonts w:ascii="Arial" w:hAnsi="Arial" w:cs="Arial"/>
          <w:bCs/>
          <w:sz w:val="26"/>
          <w:szCs w:val="26"/>
        </w:rPr>
        <w:t xml:space="preserve">ципальных программ 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791AB3" w:rsidRPr="00701B5B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984E55"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о с т а н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о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в л я е т: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ение администрации Подгоренского сельского поселении № </w:t>
      </w:r>
      <w:r w:rsidRPr="00701B5B">
        <w:rPr>
          <w:rFonts w:ascii="Arial" w:hAnsi="Arial" w:cs="Arial"/>
          <w:bCs/>
          <w:sz w:val="26"/>
          <w:szCs w:val="26"/>
        </w:rPr>
        <w:t>8</w:t>
      </w:r>
      <w:r w:rsidR="00CC1A6E" w:rsidRPr="00701B5B">
        <w:rPr>
          <w:rFonts w:ascii="Arial" w:hAnsi="Arial" w:cs="Arial"/>
          <w:bCs/>
          <w:sz w:val="26"/>
          <w:szCs w:val="26"/>
        </w:rPr>
        <w:t>7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 от 24</w:t>
      </w:r>
      <w:r w:rsidRPr="00701B5B">
        <w:rPr>
          <w:rFonts w:ascii="Arial" w:hAnsi="Arial" w:cs="Arial"/>
          <w:bCs/>
          <w:sz w:val="26"/>
          <w:szCs w:val="26"/>
        </w:rPr>
        <w:t xml:space="preserve">.12.2013 г. </w:t>
      </w:r>
      <w:r w:rsidR="00CC1A6E" w:rsidRPr="00701B5B">
        <w:rPr>
          <w:rFonts w:ascii="Arial" w:hAnsi="Arial" w:cs="Arial"/>
          <w:bCs/>
          <w:sz w:val="26"/>
          <w:szCs w:val="26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701B5B">
        <w:rPr>
          <w:rFonts w:ascii="Arial" w:hAnsi="Arial" w:cs="Arial"/>
          <w:bCs/>
          <w:sz w:val="26"/>
          <w:szCs w:val="26"/>
        </w:rPr>
        <w:t xml:space="preserve"> изложив в следующей редакции:</w:t>
      </w:r>
    </w:p>
    <w:p w:rsidR="00B23D29" w:rsidRPr="00701B5B" w:rsidRDefault="00EC02C9" w:rsidP="009A26C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1.1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7A5CFC" w:rsidRPr="00701B5B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="00BA6F02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сельского поселения «Управление муниципальными финансами и муниципальное управление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ной программы составляет 14545,6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, </w:t>
      </w:r>
      <w:r w:rsidR="00CE2CC2" w:rsidRPr="00CE2CC2">
        <w:rPr>
          <w:rFonts w:ascii="Arial" w:eastAsia="Calibri" w:hAnsi="Arial" w:cs="Arial"/>
          <w:sz w:val="24"/>
          <w:szCs w:val="24"/>
          <w:lang w:eastAsia="ar-SA"/>
        </w:rPr>
        <w:t>в том числе средства федерального бюджета – 1068,1 тыс. рублей, средства областного бюджета-300,0 тыс. руб.,  средства бюджета Подгоренского</w:t>
      </w:r>
      <w:proofErr w:type="gramEnd"/>
      <w:r w:rsidR="00CE2CC2" w:rsidRPr="00CE2CC2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– 13177,5 тыс. рублей</w:t>
      </w:r>
      <w:r w:rsidR="00CE2CC2" w:rsidRPr="00B4083B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B4083B" w:rsidRPr="00B4083B">
        <w:rPr>
          <w:rFonts w:ascii="Arial" w:eastAsia="Calibri" w:hAnsi="Arial" w:cs="Arial"/>
          <w:sz w:val="24"/>
          <w:szCs w:val="24"/>
          <w:lang w:eastAsia="ar-SA"/>
        </w:rPr>
        <w:t>в таблице год  реализации 2015 цифры «2927,6», «150,2», «2777,4»</w:t>
      </w:r>
      <w:r w:rsidR="00B4083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заменить словами «Объем бюджетных ассигнований на реализацию муниципальной программы составляет 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15676,3 тыс. рублей,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в таблице</w:t>
      </w:r>
      <w:r w:rsidR="00BA6F02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год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lastRenderedPageBreak/>
        <w:t>реализации 2015 цифры «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2927,6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заменить цифрами «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2949,7», год реализации 2016 цифры «1294,3» заменить цифрами</w:t>
      </w:r>
      <w:r w:rsidR="00B4083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«2402,9»,</w:t>
      </w:r>
    </w:p>
    <w:p w:rsidR="00D07ABB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. В паспорте подпрограммы 2 «</w:t>
      </w:r>
      <w:r w:rsidR="00C06497" w:rsidRPr="00701B5B">
        <w:rPr>
          <w:rFonts w:ascii="Arial" w:eastAsia="Calibri" w:hAnsi="Arial" w:cs="Arial"/>
          <w:sz w:val="26"/>
          <w:szCs w:val="26"/>
          <w:lang w:eastAsia="ar-SA"/>
        </w:rPr>
        <w:t>Обеспечение реализации муниципальной программы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Подгоренского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14553,6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ию подпр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ограммы 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оселения составляет 15684,3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», в таблице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год реализации 2015 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цифры «2927,6» заменить цифрами «2949,7», год реализации 2016 цифры «1294,3» заменить цифрами«2402,9»,</w:t>
      </w:r>
    </w:p>
    <w:p w:rsidR="00EC02C9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9A26CA" w:rsidRPr="00701B5B">
        <w:rPr>
          <w:rFonts w:ascii="Arial" w:eastAsia="Calibri" w:hAnsi="Arial" w:cs="Arial"/>
          <w:sz w:val="26"/>
          <w:szCs w:val="26"/>
          <w:lang w:eastAsia="ar-SA"/>
        </w:rPr>
        <w:t>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Приложения </w:t>
      </w:r>
      <w:r w:rsidR="001229D8" w:rsidRPr="00701B5B">
        <w:rPr>
          <w:rFonts w:ascii="Arial" w:eastAsia="Calibri" w:hAnsi="Arial" w:cs="Arial"/>
          <w:sz w:val="26"/>
          <w:szCs w:val="26"/>
          <w:lang w:eastAsia="ar-SA"/>
        </w:rPr>
        <w:t>2,4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следующей редакции,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973A5C" w:rsidRPr="00701B5B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2. Опубликовать настоящее постановление в Вестнике муниципаль</w:t>
      </w:r>
      <w:r w:rsidR="00967404" w:rsidRPr="00701B5B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701B5B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3. </w:t>
      </w:r>
      <w:proofErr w:type="gramStart"/>
      <w:r w:rsidRPr="00701B5B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701B5B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984E55" w:rsidP="0098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967404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984E55" w:rsidRPr="00701B5B" w:rsidRDefault="00984E55" w:rsidP="00701B5B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701B5B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01B5B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B46D26" w:rsidRPr="00701B5B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sz w:val="26"/>
          <w:szCs w:val="26"/>
          <w:lang w:eastAsia="ru-RU"/>
        </w:rPr>
      </w:pPr>
    </w:p>
    <w:bookmarkEnd w:id="0"/>
    <w:p w:rsidR="00933577" w:rsidRPr="00873C8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873C80" w:rsidSect="001C60A5"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701B5B" w:rsidTr="007A5CFC">
        <w:tc>
          <w:tcPr>
            <w:tcW w:w="3806" w:type="dxa"/>
          </w:tcPr>
          <w:p w:rsidR="007A5CFC" w:rsidRPr="00701B5B" w:rsidRDefault="00F1673B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1</w:t>
            </w:r>
          </w:p>
          <w:p w:rsidR="007A5CFC" w:rsidRPr="00701B5B" w:rsidRDefault="007A5CFC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ого сельского</w:t>
            </w:r>
            <w:r w:rsidR="00A45194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поселения от 28.12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.2015 г. № </w:t>
            </w:r>
            <w:r w:rsidR="00A45194" w:rsidRPr="00701B5B">
              <w:rPr>
                <w:rFonts w:ascii="Arial" w:eastAsia="Times New Roman" w:hAnsi="Arial" w:cs="Arial"/>
                <w:kern w:val="2"/>
                <w:lang w:eastAsia="ru-RU"/>
              </w:rPr>
              <w:t>72</w:t>
            </w:r>
          </w:p>
        </w:tc>
      </w:tr>
    </w:tbl>
    <w:p w:rsidR="009C2A62" w:rsidRPr="00701B5B" w:rsidRDefault="009C2A62" w:rsidP="00701B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7A5CFC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РАСХОДЫ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местного бюджета на реализацию муниципальной программы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униципаль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,</w:t>
            </w:r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тыс. руб.</w:t>
            </w:r>
          </w:p>
        </w:tc>
      </w:tr>
      <w:tr w:rsidR="007A5CFC" w:rsidRPr="00701B5B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</w:tr>
      <w:tr w:rsidR="007A5CFC" w:rsidRPr="00701B5B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2,9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2,9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тие 1.1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Деятельность по укреплению социальной защищенности пожилых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2,9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тветственный исполнитель Администрация Подгоренского сельского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2,9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ероприя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3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0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3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2</w:t>
            </w:r>
          </w:p>
          <w:p w:rsidR="00A930D5" w:rsidRDefault="007A5CFC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</w:t>
            </w:r>
            <w:r w:rsidR="00BC6C24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го сельского поселения </w:t>
            </w:r>
          </w:p>
          <w:p w:rsidR="007A5CFC" w:rsidRPr="00701B5B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 28.12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.2015 г. №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2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9C2A62" w:rsidRPr="00701B5B" w:rsidRDefault="009C2A62" w:rsidP="00B46D26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701B5B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701B5B">
        <w:rPr>
          <w:rFonts w:ascii="Arial" w:eastAsia="Times New Roman" w:hAnsi="Arial" w:cs="Arial"/>
          <w:kern w:val="2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ы, 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граммы,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</w:tr>
      <w:tr w:rsidR="007A5CFC" w:rsidRPr="00701B5B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701B5B" w:rsidRDefault="00F0368D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30,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AC0489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4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30,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6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Финансовое обеспечение выполнения других обязательств органов местного самоуправления Подгоренского сельского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1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0,3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3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>,0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8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</w:tbl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701B5B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75"/>
      </w:tblGrid>
      <w:tr w:rsidR="00882906" w:rsidRPr="00701B5B" w:rsidTr="00A930D5">
        <w:trPr>
          <w:jc w:val="right"/>
        </w:trPr>
        <w:tc>
          <w:tcPr>
            <w:tcW w:w="3775" w:type="dxa"/>
          </w:tcPr>
          <w:p w:rsidR="00882906" w:rsidRPr="00701B5B" w:rsidRDefault="00882906" w:rsidP="00BC6C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882906" w:rsidRPr="00701B5B" w:rsidRDefault="00882906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A930D5" w:rsidRPr="00701B5B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риложение </w:t>
      </w:r>
      <w:r w:rsidR="00B313EC">
        <w:rPr>
          <w:rFonts w:ascii="Arial" w:eastAsia="Times New Roman" w:hAnsi="Arial" w:cs="Arial"/>
          <w:kern w:val="2"/>
          <w:lang w:eastAsia="ru-RU"/>
        </w:rPr>
        <w:t>3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882906" w:rsidRPr="00701B5B" w:rsidRDefault="00A930D5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от 28.12.2015 г. № 72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лан реализации муниципальной программы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701B5B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подпрограммы,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93" w:type="dxa"/>
            <w:gridSpan w:val="2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жидаем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непосредственн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результат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КБК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чала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кончани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882906" w:rsidRPr="00701B5B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1.01.2015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3 0 0000 00 00</w:t>
            </w:r>
          </w:p>
        </w:tc>
        <w:tc>
          <w:tcPr>
            <w:tcW w:w="1221" w:type="dxa"/>
          </w:tcPr>
          <w:p w:rsidR="00882906" w:rsidRPr="00701B5B" w:rsidRDefault="00F0368D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1.01.2015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3 2 0000</w:t>
            </w:r>
          </w:p>
        </w:tc>
        <w:tc>
          <w:tcPr>
            <w:tcW w:w="1221" w:type="dxa"/>
          </w:tcPr>
          <w:p w:rsidR="00882906" w:rsidRPr="00701B5B" w:rsidRDefault="00F0368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мероприятие 2.1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Администраци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.01.2015</w:t>
            </w:r>
          </w:p>
        </w:tc>
        <w:tc>
          <w:tcPr>
            <w:tcW w:w="126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.12.2015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беспечение реализации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управленческой и 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701B5B" w:rsidRDefault="00283EE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914 01 0 2032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92 02</w:t>
            </w:r>
          </w:p>
        </w:tc>
        <w:tc>
          <w:tcPr>
            <w:tcW w:w="1221" w:type="dxa"/>
          </w:tcPr>
          <w:p w:rsidR="00882906" w:rsidRPr="00701B5B" w:rsidRDefault="00F0368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636,3</w:t>
            </w:r>
          </w:p>
        </w:tc>
      </w:tr>
      <w:tr w:rsidR="00283EEF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701B5B" w:rsidRDefault="00283EEF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283EEF" w:rsidRPr="00701B5B" w:rsidRDefault="00283EE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1 0 4032 92 01</w:t>
            </w:r>
          </w:p>
        </w:tc>
        <w:tc>
          <w:tcPr>
            <w:tcW w:w="1221" w:type="dxa"/>
          </w:tcPr>
          <w:p w:rsidR="00283EEF" w:rsidRPr="00701B5B" w:rsidRDefault="00F0368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83,6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283EE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1 0 7032 90 11</w:t>
            </w:r>
          </w:p>
        </w:tc>
        <w:tc>
          <w:tcPr>
            <w:tcW w:w="1221" w:type="dxa"/>
          </w:tcPr>
          <w:p w:rsidR="00882906" w:rsidRPr="00701B5B" w:rsidRDefault="00F0368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  <w:r w:rsidR="00283EEF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1.01.2015</w:t>
            </w:r>
          </w:p>
        </w:tc>
        <w:tc>
          <w:tcPr>
            <w:tcW w:w="126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914 01 1 3032 90 20 </w:t>
            </w: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914 02 0 3032 51 18 </w:t>
            </w:r>
          </w:p>
        </w:tc>
        <w:tc>
          <w:tcPr>
            <w:tcW w:w="1221" w:type="dxa"/>
          </w:tcPr>
          <w:p w:rsidR="00882906" w:rsidRPr="00701B5B" w:rsidRDefault="00F0368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3 0 9032 91 43</w:t>
            </w:r>
          </w:p>
        </w:tc>
        <w:tc>
          <w:tcPr>
            <w:tcW w:w="1221" w:type="dxa"/>
          </w:tcPr>
          <w:p w:rsidR="00882906" w:rsidRPr="00701B5B" w:rsidRDefault="00F0368D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10 0 1032 90 47</w:t>
            </w:r>
          </w:p>
        </w:tc>
        <w:tc>
          <w:tcPr>
            <w:tcW w:w="1221" w:type="dxa"/>
          </w:tcPr>
          <w:p w:rsidR="00882906" w:rsidRPr="00701B5B" w:rsidRDefault="00326DA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4,0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E939E8" w:rsidRPr="00701B5B" w:rsidRDefault="00E939E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414B1E" w:rsidRPr="00701B5B" w:rsidRDefault="00414B1E" w:rsidP="00A930D5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sectPr w:rsidR="00414B1E" w:rsidRPr="00701B5B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36" w:rsidRDefault="004C1E36" w:rsidP="00DE0019">
      <w:pPr>
        <w:spacing w:after="0" w:line="240" w:lineRule="auto"/>
      </w:pPr>
      <w:r>
        <w:separator/>
      </w:r>
    </w:p>
  </w:endnote>
  <w:endnote w:type="continuationSeparator" w:id="0">
    <w:p w:rsidR="004C1E36" w:rsidRDefault="004C1E36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3B" w:rsidRDefault="00B4083B">
    <w:pPr>
      <w:pStyle w:val="aa"/>
      <w:jc w:val="right"/>
    </w:pPr>
  </w:p>
  <w:p w:rsidR="00B4083B" w:rsidRDefault="00B408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36" w:rsidRDefault="004C1E36" w:rsidP="00DE0019">
      <w:pPr>
        <w:spacing w:after="0" w:line="240" w:lineRule="auto"/>
      </w:pPr>
      <w:r>
        <w:separator/>
      </w:r>
    </w:p>
  </w:footnote>
  <w:footnote w:type="continuationSeparator" w:id="0">
    <w:p w:rsidR="004C1E36" w:rsidRDefault="004C1E36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6FD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9D8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0D1C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2E17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6DA4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22D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01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1E36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1B5B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5194"/>
    <w:rsid w:val="00A467CE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D4C"/>
    <w:rsid w:val="00A92355"/>
    <w:rsid w:val="00A92DC2"/>
    <w:rsid w:val="00A930D5"/>
    <w:rsid w:val="00A93338"/>
    <w:rsid w:val="00A96BD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3EC"/>
    <w:rsid w:val="00B317EC"/>
    <w:rsid w:val="00B34FFD"/>
    <w:rsid w:val="00B35C17"/>
    <w:rsid w:val="00B35C9E"/>
    <w:rsid w:val="00B36773"/>
    <w:rsid w:val="00B37BB8"/>
    <w:rsid w:val="00B4083B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C1B68"/>
    <w:rsid w:val="00BC395C"/>
    <w:rsid w:val="00BC48BC"/>
    <w:rsid w:val="00BC6C24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2CC2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368D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73B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916AB"/>
    <w:rsid w:val="00F9185B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04C0-8289-462B-94BE-847BF33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70</cp:revision>
  <cp:lastPrinted>2015-12-30T14:36:00Z</cp:lastPrinted>
  <dcterms:created xsi:type="dcterms:W3CDTF">2014-10-13T11:53:00Z</dcterms:created>
  <dcterms:modified xsi:type="dcterms:W3CDTF">2015-12-30T14:37:00Z</dcterms:modified>
</cp:coreProperties>
</file>